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EC18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bookmarkStart w:id="0" w:name="_GoBack"/>
      <w:bookmarkEnd w:id="0"/>
      <w:r>
        <w:rPr>
          <w:b/>
          <w:bCs/>
          <w:sz w:val="32"/>
          <w:szCs w:val="32"/>
        </w:rPr>
        <w:t>Supporting Statement B</w:t>
      </w:r>
    </w:p>
    <w:p w14:paraId="1AA2C39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71363B23" w14:textId="3185FBB6" w:rsidR="00E65C4E" w:rsidRPr="00E65C4E" w:rsidRDefault="004E1268" w:rsidP="00E65C4E">
      <w:pPr>
        <w:spacing w:line="276" w:lineRule="auto"/>
        <w:jc w:val="center"/>
        <w:rPr>
          <w:b/>
          <w:sz w:val="32"/>
          <w:szCs w:val="32"/>
        </w:rPr>
      </w:pPr>
      <w:r>
        <w:rPr>
          <w:b/>
          <w:sz w:val="32"/>
          <w:szCs w:val="32"/>
        </w:rPr>
        <w:t>Comprehensive Test Ban Treaty (1 form: 9-4040-A</w:t>
      </w:r>
      <w:r w:rsidR="008316D7">
        <w:rPr>
          <w:b/>
          <w:sz w:val="32"/>
          <w:szCs w:val="32"/>
        </w:rPr>
        <w:t>)</w:t>
      </w:r>
    </w:p>
    <w:p w14:paraId="4887B24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8CE9A9F" w14:textId="771EC4F5"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4E1268">
        <w:rPr>
          <w:b/>
          <w:bCs/>
          <w:sz w:val="32"/>
          <w:szCs w:val="32"/>
        </w:rPr>
        <w:t>1028-0059</w:t>
      </w:r>
    </w:p>
    <w:p w14:paraId="490E76E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4AF4CED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2CAFF42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75368B8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92C00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40DEE46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EC2A6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C2401C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7A7348" w14:textId="01080AD3" w:rsidR="00197C9C" w:rsidRDefault="00197C9C" w:rsidP="006D76E8">
      <w:pPr>
        <w:pStyle w:val="NoSpacing"/>
        <w:ind w:firstLine="360"/>
        <w:rPr>
          <w:rFonts w:ascii="Calibri" w:hAnsi="Calibri" w:cs="Calibri"/>
          <w:sz w:val="22"/>
          <w:szCs w:val="22"/>
        </w:rPr>
      </w:pPr>
      <w:r>
        <w:rPr>
          <w:rFonts w:ascii="Calibri" w:hAnsi="Calibri" w:cs="Calibri"/>
          <w:sz w:val="22"/>
          <w:szCs w:val="22"/>
        </w:rPr>
        <w:t xml:space="preserve">The single canvass in this information collection is conducted as a complete census.  No sampling is performed.  The total </w:t>
      </w:r>
      <w:r w:rsidR="002F3CD7">
        <w:rPr>
          <w:rFonts w:ascii="Calibri" w:hAnsi="Calibri" w:cs="Calibri"/>
          <w:sz w:val="22"/>
          <w:szCs w:val="22"/>
        </w:rPr>
        <w:t>number of respondents</w:t>
      </w:r>
      <w:r>
        <w:rPr>
          <w:rFonts w:ascii="Calibri" w:hAnsi="Calibri" w:cs="Calibri"/>
          <w:sz w:val="22"/>
          <w:szCs w:val="22"/>
        </w:rPr>
        <w:t xml:space="preserve"> is approximately 2,500 </w:t>
      </w:r>
      <w:r w:rsidR="002F3CD7">
        <w:rPr>
          <w:rFonts w:ascii="Calibri" w:hAnsi="Calibri" w:cs="Calibri"/>
          <w:sz w:val="22"/>
          <w:szCs w:val="22"/>
        </w:rPr>
        <w:t>which</w:t>
      </w:r>
      <w:r>
        <w:rPr>
          <w:rFonts w:ascii="Calibri" w:hAnsi="Calibri" w:cs="Calibri"/>
          <w:sz w:val="22"/>
          <w:szCs w:val="22"/>
        </w:rPr>
        <w:t xml:space="preserve"> are business or other for-profit institutions (Table 1 below) that may have detonated chemical explosions of 300 tons of TNT-equivalent, or greater, at some time during the year.</w:t>
      </w:r>
    </w:p>
    <w:p w14:paraId="61A57170" w14:textId="77777777" w:rsidR="00197C9C" w:rsidRDefault="00197C9C" w:rsidP="006D76E8">
      <w:pPr>
        <w:pStyle w:val="NoSpacing"/>
        <w:ind w:firstLine="360"/>
        <w:rPr>
          <w:rFonts w:ascii="Calibri" w:hAnsi="Calibri" w:cs="Calibri"/>
          <w:sz w:val="22"/>
          <w:szCs w:val="22"/>
        </w:rPr>
      </w:pPr>
    </w:p>
    <w:p w14:paraId="68A824AA" w14:textId="2E8F84A7" w:rsidR="00E65C4E" w:rsidRDefault="00E65C4E" w:rsidP="00E65C4E">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w:t>
      </w:r>
      <w:r w:rsidR="00C11508">
        <w:rPr>
          <w:rFonts w:ascii="Calibri" w:hAnsi="Calibri" w:cs="Calibri"/>
          <w:color w:val="000000"/>
          <w:sz w:val="22"/>
          <w:szCs w:val="22"/>
        </w:rPr>
        <w:t xml:space="preserve"> </w:t>
      </w:r>
      <w:r w:rsidR="00C11508">
        <w:rPr>
          <w:rFonts w:ascii="Calibri" w:hAnsi="Calibri" w:cs="Calibri"/>
          <w:color w:val="000000"/>
          <w:sz w:val="22"/>
          <w:szCs w:val="22"/>
          <w:vertAlign w:val="superscript"/>
        </w:rPr>
        <w:t>1</w:t>
      </w:r>
    </w:p>
    <w:p w14:paraId="42EBCADE" w14:textId="77777777" w:rsidR="009706D8" w:rsidRDefault="009706D8" w:rsidP="00E65C4E">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9706D8" w14:paraId="26745B02" w14:textId="77777777" w:rsidTr="009706D8">
        <w:trPr>
          <w:trHeight w:val="368"/>
        </w:trPr>
        <w:tc>
          <w:tcPr>
            <w:tcW w:w="3060" w:type="dxa"/>
            <w:gridSpan w:val="3"/>
            <w:tcBorders>
              <w:top w:val="single" w:sz="4" w:space="0" w:color="auto"/>
              <w:left w:val="single" w:sz="4" w:space="0" w:color="auto"/>
              <w:bottom w:val="single" w:sz="4" w:space="0" w:color="auto"/>
              <w:right w:val="single" w:sz="4" w:space="0" w:color="auto"/>
            </w:tcBorders>
          </w:tcPr>
          <w:p w14:paraId="48D9EAFB" w14:textId="77777777" w:rsidR="009706D8" w:rsidRDefault="009706D8">
            <w:pPr>
              <w:spacing w:line="276" w:lineRule="auto"/>
              <w:rPr>
                <w:rFonts w:ascii="Calibri" w:hAnsi="Calibri" w:cs="Calibri"/>
              </w:rPr>
            </w:pPr>
          </w:p>
        </w:tc>
        <w:tc>
          <w:tcPr>
            <w:tcW w:w="5130" w:type="dxa"/>
            <w:gridSpan w:val="4"/>
            <w:tcBorders>
              <w:top w:val="single" w:sz="4" w:space="0" w:color="auto"/>
              <w:left w:val="single" w:sz="18" w:space="0" w:color="auto"/>
              <w:bottom w:val="single" w:sz="4" w:space="0" w:color="auto"/>
              <w:right w:val="single" w:sz="12" w:space="0" w:color="auto"/>
            </w:tcBorders>
            <w:shd w:val="clear" w:color="auto" w:fill="D9D9D9"/>
            <w:vAlign w:val="center"/>
            <w:hideMark/>
          </w:tcPr>
          <w:p w14:paraId="6B18835C" w14:textId="77777777" w:rsidR="009706D8" w:rsidRDefault="009706D8">
            <w:pPr>
              <w:spacing w:line="276" w:lineRule="auto"/>
              <w:jc w:val="center"/>
              <w:rPr>
                <w:rFonts w:ascii="Calibri" w:hAnsi="Calibri" w:cs="Calibri"/>
                <w:b/>
              </w:rPr>
            </w:pPr>
            <w:r>
              <w:rPr>
                <w:rFonts w:ascii="Calibri" w:hAnsi="Calibri" w:cs="Calibri"/>
                <w:b/>
              </w:rPr>
              <w:t>PRIVATE SECTOR</w:t>
            </w:r>
          </w:p>
        </w:tc>
      </w:tr>
      <w:tr w:rsidR="009706D8" w14:paraId="4BCB9B25" w14:textId="77777777" w:rsidTr="009706D8">
        <w:tc>
          <w:tcPr>
            <w:tcW w:w="450" w:type="dxa"/>
            <w:tcBorders>
              <w:top w:val="single" w:sz="4" w:space="0" w:color="auto"/>
              <w:left w:val="single" w:sz="4" w:space="0" w:color="auto"/>
              <w:bottom w:val="single" w:sz="4" w:space="0" w:color="auto"/>
              <w:right w:val="single" w:sz="4" w:space="0" w:color="auto"/>
            </w:tcBorders>
          </w:tcPr>
          <w:p w14:paraId="58D4157F" w14:textId="77777777" w:rsidR="009706D8" w:rsidRDefault="009706D8">
            <w:pPr>
              <w:spacing w:line="276" w:lineRule="auto"/>
              <w:jc w:val="center"/>
              <w:rPr>
                <w:rFonts w:ascii="Calibri" w:hAnsi="Calibri" w:cs="Calibri"/>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B4984B3" w14:textId="77777777" w:rsidR="009706D8" w:rsidRDefault="009706D8">
            <w:pPr>
              <w:spacing w:line="276" w:lineRule="auto"/>
              <w:jc w:val="center"/>
              <w:rPr>
                <w:rFonts w:ascii="Calibri" w:hAnsi="Calibri" w:cs="Calibri"/>
                <w:b/>
              </w:rPr>
            </w:pPr>
            <w:r>
              <w:rPr>
                <w:rFonts w:ascii="Calibri" w:hAnsi="Calibri" w:cs="Calibri"/>
                <w:b/>
              </w:rPr>
              <w:t>Form 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E749F85" w14:textId="77777777" w:rsidR="009706D8" w:rsidRDefault="009706D8">
            <w:pPr>
              <w:spacing w:line="276" w:lineRule="auto"/>
              <w:jc w:val="center"/>
              <w:rPr>
                <w:rFonts w:ascii="Calibri" w:hAnsi="Calibri" w:cs="Calibri"/>
                <w:b/>
              </w:rPr>
            </w:pPr>
            <w:r>
              <w:rPr>
                <w:rFonts w:ascii="Calibri" w:hAnsi="Calibri" w:cs="Calibri"/>
                <w:b/>
              </w:rPr>
              <w:t>Frequency</w:t>
            </w:r>
          </w:p>
        </w:tc>
        <w:tc>
          <w:tcPr>
            <w:tcW w:w="1350"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4B1878A6" w14:textId="77777777" w:rsidR="009706D8" w:rsidRDefault="009706D8">
            <w:pPr>
              <w:spacing w:line="276" w:lineRule="auto"/>
              <w:jc w:val="center"/>
              <w:rPr>
                <w:rFonts w:ascii="Calibri" w:hAnsi="Calibri" w:cs="Calibri"/>
                <w:b/>
              </w:rPr>
            </w:pPr>
            <w:r>
              <w:rPr>
                <w:rFonts w:ascii="Calibri" w:hAnsi="Calibri" w:cs="Calibri"/>
                <w:b/>
              </w:rPr>
              <w:t>Number of</w:t>
            </w:r>
          </w:p>
          <w:p w14:paraId="04D94F27" w14:textId="77777777" w:rsidR="009706D8" w:rsidRDefault="009706D8">
            <w:pPr>
              <w:spacing w:line="276" w:lineRule="auto"/>
              <w:jc w:val="center"/>
              <w:rPr>
                <w:rFonts w:ascii="Calibri" w:hAnsi="Calibri" w:cs="Calibri"/>
                <w:b/>
              </w:rPr>
            </w:pPr>
            <w:r>
              <w:rPr>
                <w:rFonts w:ascii="Calibri" w:hAnsi="Calibri" w:cs="Calibri"/>
                <w:b/>
              </w:rPr>
              <w:t>Respondents</w:t>
            </w:r>
          </w:p>
        </w:tc>
        <w:tc>
          <w:tcPr>
            <w:tcW w:w="1170"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1FBE2C4A" w14:textId="77777777" w:rsidR="009706D8" w:rsidRDefault="009706D8">
            <w:pPr>
              <w:spacing w:line="276" w:lineRule="auto"/>
              <w:jc w:val="center"/>
              <w:rPr>
                <w:rFonts w:ascii="Calibri" w:hAnsi="Calibri" w:cs="Calibri"/>
                <w:b/>
              </w:rPr>
            </w:pPr>
            <w:r>
              <w:rPr>
                <w:rFonts w:ascii="Calibri" w:hAnsi="Calibri" w:cs="Calibri"/>
                <w:b/>
              </w:rPr>
              <w:t>Responses</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5DB5D14C" w14:textId="77777777" w:rsidR="009706D8" w:rsidRDefault="009706D8">
            <w:pPr>
              <w:spacing w:line="276" w:lineRule="auto"/>
              <w:jc w:val="center"/>
              <w:rPr>
                <w:rFonts w:ascii="Calibri" w:hAnsi="Calibri" w:cs="Calibri"/>
                <w:b/>
              </w:rPr>
            </w:pPr>
            <w:r>
              <w:rPr>
                <w:rFonts w:ascii="Calibri" w:hAnsi="Calibri" w:cs="Calibri"/>
                <w:b/>
              </w:rPr>
              <w:t>Completion Time</w:t>
            </w:r>
          </w:p>
        </w:tc>
        <w:tc>
          <w:tcPr>
            <w:tcW w:w="135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232B3637" w14:textId="77777777" w:rsidR="009706D8" w:rsidRDefault="009706D8">
            <w:pPr>
              <w:spacing w:line="276" w:lineRule="auto"/>
              <w:jc w:val="center"/>
              <w:rPr>
                <w:rFonts w:ascii="Calibri" w:hAnsi="Calibri" w:cs="Calibri"/>
                <w:b/>
              </w:rPr>
            </w:pPr>
            <w:r>
              <w:rPr>
                <w:rFonts w:ascii="Calibri" w:hAnsi="Calibri" w:cs="Calibri"/>
                <w:b/>
              </w:rPr>
              <w:t>Burden Hours</w:t>
            </w:r>
          </w:p>
        </w:tc>
      </w:tr>
      <w:tr w:rsidR="009706D8" w14:paraId="3D63BD78" w14:textId="77777777" w:rsidTr="009706D8">
        <w:tc>
          <w:tcPr>
            <w:tcW w:w="450" w:type="dxa"/>
            <w:tcBorders>
              <w:top w:val="single" w:sz="4" w:space="0" w:color="auto"/>
              <w:left w:val="single" w:sz="4" w:space="0" w:color="auto"/>
              <w:bottom w:val="single" w:sz="4" w:space="0" w:color="auto"/>
              <w:right w:val="single" w:sz="4" w:space="0" w:color="auto"/>
            </w:tcBorders>
          </w:tcPr>
          <w:p w14:paraId="5D0BB900" w14:textId="77777777" w:rsidR="009706D8" w:rsidRDefault="009706D8">
            <w:pPr>
              <w:spacing w:line="276"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25C517AF" w14:textId="77777777" w:rsidR="009706D8" w:rsidRDefault="009706D8">
            <w:pPr>
              <w:spacing w:line="276"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152A5085" w14:textId="77777777" w:rsidR="009706D8" w:rsidRDefault="009706D8">
            <w:pPr>
              <w:spacing w:line="276" w:lineRule="auto"/>
              <w:rPr>
                <w:rFonts w:ascii="Calibri" w:hAnsi="Calibri" w:cs="Calibri"/>
              </w:rPr>
            </w:pPr>
          </w:p>
        </w:tc>
        <w:tc>
          <w:tcPr>
            <w:tcW w:w="1350" w:type="dxa"/>
            <w:tcBorders>
              <w:top w:val="single" w:sz="4" w:space="0" w:color="auto"/>
              <w:left w:val="single" w:sz="18" w:space="0" w:color="auto"/>
              <w:bottom w:val="single" w:sz="4" w:space="0" w:color="auto"/>
              <w:right w:val="single" w:sz="4" w:space="0" w:color="auto"/>
            </w:tcBorders>
            <w:vAlign w:val="center"/>
          </w:tcPr>
          <w:p w14:paraId="135FBDC9" w14:textId="77777777" w:rsidR="009706D8" w:rsidRDefault="009706D8">
            <w:pPr>
              <w:spacing w:line="276" w:lineRule="auto"/>
              <w:rPr>
                <w:rFonts w:ascii="Calibri" w:hAnsi="Calibri" w:cs="Calibri"/>
              </w:rPr>
            </w:pPr>
          </w:p>
        </w:tc>
        <w:tc>
          <w:tcPr>
            <w:tcW w:w="1170" w:type="dxa"/>
            <w:tcBorders>
              <w:top w:val="single" w:sz="4" w:space="0" w:color="auto"/>
              <w:left w:val="single" w:sz="4" w:space="0" w:color="auto"/>
              <w:bottom w:val="single" w:sz="4" w:space="0" w:color="auto"/>
              <w:right w:val="single" w:sz="8" w:space="0" w:color="auto"/>
            </w:tcBorders>
            <w:vAlign w:val="center"/>
          </w:tcPr>
          <w:p w14:paraId="5B0075B9" w14:textId="77777777" w:rsidR="009706D8" w:rsidRDefault="009706D8">
            <w:pPr>
              <w:spacing w:line="276" w:lineRule="auto"/>
              <w:rPr>
                <w:rFonts w:ascii="Calibri" w:hAnsi="Calibri" w:cs="Calibri"/>
              </w:rPr>
            </w:pPr>
          </w:p>
        </w:tc>
        <w:tc>
          <w:tcPr>
            <w:tcW w:w="1260" w:type="dxa"/>
            <w:tcBorders>
              <w:top w:val="single" w:sz="4" w:space="0" w:color="auto"/>
              <w:left w:val="single" w:sz="8" w:space="0" w:color="auto"/>
              <w:bottom w:val="single" w:sz="4" w:space="0" w:color="auto"/>
              <w:right w:val="single" w:sz="12" w:space="0" w:color="auto"/>
            </w:tcBorders>
            <w:vAlign w:val="center"/>
          </w:tcPr>
          <w:p w14:paraId="3BB132C4" w14:textId="77777777" w:rsidR="009706D8" w:rsidRDefault="009706D8">
            <w:pPr>
              <w:spacing w:line="276" w:lineRule="auto"/>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tcPr>
          <w:p w14:paraId="17F56D03" w14:textId="77777777" w:rsidR="009706D8" w:rsidRDefault="009706D8">
            <w:pPr>
              <w:spacing w:line="276" w:lineRule="auto"/>
              <w:rPr>
                <w:rFonts w:ascii="Calibri" w:hAnsi="Calibri" w:cs="Calibri"/>
              </w:rPr>
            </w:pPr>
          </w:p>
        </w:tc>
      </w:tr>
      <w:tr w:rsidR="009706D8" w14:paraId="31A87447"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366872F8" w14:textId="77777777" w:rsidR="009706D8" w:rsidRDefault="009706D8">
            <w:pPr>
              <w:spacing w:line="276" w:lineRule="auto"/>
              <w:rPr>
                <w:rFonts w:ascii="Calibri" w:hAnsi="Calibri" w:cs="Calibri"/>
              </w:rPr>
            </w:pPr>
            <w:r>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0F6DC8" w14:textId="1B509246" w:rsidR="009706D8" w:rsidRDefault="000A7213">
            <w:pPr>
              <w:spacing w:line="276" w:lineRule="auto"/>
              <w:rPr>
                <w:rFonts w:ascii="Calibri" w:hAnsi="Calibri" w:cs="Calibri"/>
              </w:rPr>
            </w:pPr>
            <w:r>
              <w:rPr>
                <w:rFonts w:ascii="Calibri" w:hAnsi="Calibri" w:cs="Calibri"/>
              </w:rPr>
              <w:t>9-4040</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F37BC1"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9DF7CBE" w14:textId="4145F4CE" w:rsidR="009706D8" w:rsidRDefault="000A7213">
            <w:pPr>
              <w:spacing w:line="276" w:lineRule="auto"/>
              <w:jc w:val="right"/>
              <w:rPr>
                <w:rFonts w:ascii="Calibri" w:hAnsi="Calibri" w:cs="Calibri"/>
              </w:rPr>
            </w:pPr>
            <w:r>
              <w:rPr>
                <w:rFonts w:ascii="Calibri" w:hAnsi="Calibri" w:cs="Calibri"/>
              </w:rPr>
              <w:t>2,500</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DC178DE" w14:textId="62C28D6A" w:rsidR="009706D8" w:rsidRDefault="000A7213">
            <w:pPr>
              <w:spacing w:line="276" w:lineRule="auto"/>
              <w:jc w:val="right"/>
              <w:rPr>
                <w:rFonts w:ascii="Calibri" w:hAnsi="Calibri" w:cs="Calibri"/>
              </w:rPr>
            </w:pPr>
            <w:r>
              <w:rPr>
                <w:rFonts w:ascii="Calibri" w:hAnsi="Calibri" w:cs="Calibri"/>
              </w:rPr>
              <w:t>2,500</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52468915" w14:textId="6264B207" w:rsidR="009706D8" w:rsidRDefault="001E2436">
            <w:pPr>
              <w:spacing w:line="276" w:lineRule="auto"/>
              <w:jc w:val="center"/>
              <w:rPr>
                <w:rFonts w:ascii="Calibri" w:hAnsi="Calibri" w:cs="Calibri"/>
              </w:rPr>
            </w:pPr>
            <w:r>
              <w:rPr>
                <w:rFonts w:ascii="Calibri" w:hAnsi="Calibri" w:cs="Calibri"/>
              </w:rPr>
              <w:t>15</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705B973" w14:textId="14E4CB7B" w:rsidR="009706D8" w:rsidRDefault="000A7213">
            <w:pPr>
              <w:spacing w:line="276" w:lineRule="auto"/>
              <w:jc w:val="right"/>
              <w:rPr>
                <w:rFonts w:ascii="Calibri" w:hAnsi="Calibri" w:cs="Calibri"/>
              </w:rPr>
            </w:pPr>
            <w:r>
              <w:rPr>
                <w:rFonts w:ascii="Calibri" w:hAnsi="Calibri" w:cs="Calibri"/>
              </w:rPr>
              <w:t>625</w:t>
            </w:r>
          </w:p>
        </w:tc>
      </w:tr>
    </w:tbl>
    <w:p w14:paraId="2B13A38A" w14:textId="77777777" w:rsidR="005B35AB" w:rsidRDefault="005B35AB" w:rsidP="005B35AB">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222338C8" w14:textId="77777777" w:rsidR="00BB4FEA" w:rsidRDefault="00BB4FEA" w:rsidP="0017530D">
      <w:pPr>
        <w:pStyle w:val="NoSpacing"/>
        <w:rPr>
          <w:rFonts w:ascii="Calibri" w:hAnsi="Calibri" w:cs="Calibri"/>
          <w:sz w:val="22"/>
          <w:szCs w:val="22"/>
        </w:rPr>
      </w:pPr>
    </w:p>
    <w:p w14:paraId="728BC092" w14:textId="0FE863FA" w:rsidR="00150819" w:rsidRPr="00D73513" w:rsidRDefault="002F3CD7" w:rsidP="00E65C4E">
      <w:pPr>
        <w:pStyle w:val="NoSpacing"/>
        <w:ind w:firstLine="360"/>
        <w:rPr>
          <w:rFonts w:ascii="Calibri" w:hAnsi="Calibri" w:cs="Calibri"/>
          <w:sz w:val="22"/>
          <w:szCs w:val="22"/>
        </w:rPr>
      </w:pPr>
      <w:r>
        <w:rPr>
          <w:rFonts w:ascii="Calibri" w:hAnsi="Calibri" w:cs="Calibri"/>
          <w:sz w:val="22"/>
          <w:szCs w:val="22"/>
        </w:rPr>
        <w:t xml:space="preserve">A response rate is not applicable to this canvass.  The mine blast data is required by the </w:t>
      </w:r>
      <w:r w:rsidRPr="00E04EED">
        <w:rPr>
          <w:rFonts w:ascii="Calibri" w:hAnsi="Calibri" w:cs="Calibri"/>
          <w:b/>
          <w:sz w:val="22"/>
          <w:szCs w:val="22"/>
        </w:rPr>
        <w:t>Comprehensive Test Ban Treaty</w:t>
      </w:r>
      <w:r w:rsidR="00E04EED">
        <w:rPr>
          <w:rFonts w:ascii="Calibri" w:hAnsi="Calibri" w:cs="Calibri"/>
          <w:sz w:val="22"/>
          <w:szCs w:val="22"/>
        </w:rPr>
        <w:t xml:space="preserve"> (CTBT)</w:t>
      </w:r>
      <w:r w:rsidR="00E6575E">
        <w:rPr>
          <w:rFonts w:ascii="Calibri" w:hAnsi="Calibri" w:cs="Calibri"/>
          <w:sz w:val="22"/>
          <w:szCs w:val="22"/>
        </w:rPr>
        <w:t>; however, completing the form is voluntary</w:t>
      </w:r>
      <w:r>
        <w:rPr>
          <w:rFonts w:ascii="Calibri" w:hAnsi="Calibri" w:cs="Calibri"/>
          <w:sz w:val="22"/>
          <w:szCs w:val="22"/>
        </w:rPr>
        <w:t xml:space="preserve">.  This canvass is conducted at the request of the </w:t>
      </w:r>
      <w:r w:rsidRPr="00C021B3">
        <w:rPr>
          <w:rFonts w:ascii="Calibri" w:hAnsi="Calibri" w:cs="Calibri"/>
          <w:b/>
          <w:sz w:val="22"/>
          <w:szCs w:val="22"/>
        </w:rPr>
        <w:t>U.S. Department of Defense</w:t>
      </w:r>
      <w:r w:rsidR="00C021B3">
        <w:rPr>
          <w:rFonts w:ascii="Calibri" w:hAnsi="Calibri" w:cs="Calibri"/>
          <w:sz w:val="22"/>
          <w:szCs w:val="22"/>
        </w:rPr>
        <w:t xml:space="preserve"> (DOD)</w:t>
      </w:r>
      <w:r>
        <w:rPr>
          <w:rFonts w:ascii="Calibri" w:hAnsi="Calibri" w:cs="Calibri"/>
          <w:sz w:val="22"/>
          <w:szCs w:val="22"/>
        </w:rPr>
        <w:t xml:space="preserve"> and is an attempt to match specific blasts to specific locations.</w:t>
      </w:r>
    </w:p>
    <w:p w14:paraId="2A246C47" w14:textId="77777777" w:rsidR="005637CD" w:rsidRDefault="005637CD" w:rsidP="009C455A">
      <w:pPr>
        <w:pStyle w:val="NoSpacing"/>
        <w:rPr>
          <w:rFonts w:ascii="Calibri" w:hAnsi="Calibri" w:cs="Calibri"/>
          <w:sz w:val="22"/>
          <w:szCs w:val="22"/>
        </w:rPr>
      </w:pPr>
    </w:p>
    <w:p w14:paraId="0AE3FAE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671DE46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lastRenderedPageBreak/>
        <w:tab/>
        <w:t>*</w:t>
      </w:r>
      <w:r w:rsidRPr="005C17DE">
        <w:rPr>
          <w:b/>
          <w:sz w:val="24"/>
          <w:szCs w:val="24"/>
        </w:rPr>
        <w:tab/>
        <w:t>Statistical methodology for stratification and sample selection,</w:t>
      </w:r>
    </w:p>
    <w:p w14:paraId="00D05E3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54BB6E86"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358BDEE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51F3092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2CA7AFE4" w14:textId="77777777" w:rsidR="00A43059" w:rsidRDefault="00A43059" w:rsidP="00E65C4E">
      <w:pPr>
        <w:ind w:firstLine="360"/>
        <w:rPr>
          <w:sz w:val="24"/>
          <w:szCs w:val="24"/>
        </w:rPr>
      </w:pPr>
    </w:p>
    <w:p w14:paraId="32C96443" w14:textId="684242E2" w:rsidR="00037B0A" w:rsidRDefault="00FD0445" w:rsidP="00E65C4E">
      <w:pPr>
        <w:ind w:firstLine="360"/>
        <w:rPr>
          <w:rFonts w:ascii="Calibri" w:hAnsi="Calibri" w:cs="Calibri"/>
          <w:sz w:val="22"/>
          <w:szCs w:val="22"/>
        </w:rPr>
      </w:pPr>
      <w:r>
        <w:rPr>
          <w:rFonts w:ascii="Calibri" w:hAnsi="Calibri" w:cs="Calibri"/>
          <w:sz w:val="22"/>
          <w:szCs w:val="22"/>
        </w:rPr>
        <w:t>This</w:t>
      </w:r>
      <w:r w:rsidR="0056712C">
        <w:rPr>
          <w:rFonts w:ascii="Calibri" w:hAnsi="Calibri" w:cs="Calibri"/>
          <w:sz w:val="22"/>
          <w:szCs w:val="22"/>
        </w:rPr>
        <w:t xml:space="preserve"> canvass</w:t>
      </w:r>
      <w:r w:rsidR="00041937">
        <w:rPr>
          <w:rFonts w:ascii="Calibri" w:hAnsi="Calibri" w:cs="Calibri"/>
          <w:sz w:val="22"/>
          <w:szCs w:val="22"/>
        </w:rPr>
        <w:t xml:space="preserve"> do</w:t>
      </w:r>
      <w:r>
        <w:rPr>
          <w:rFonts w:ascii="Calibri" w:hAnsi="Calibri" w:cs="Calibri"/>
          <w:sz w:val="22"/>
          <w:szCs w:val="22"/>
        </w:rPr>
        <w:t>es</w:t>
      </w:r>
      <w:r w:rsidR="0056712C">
        <w:rPr>
          <w:rFonts w:ascii="Calibri" w:hAnsi="Calibri" w:cs="Calibri"/>
          <w:sz w:val="22"/>
          <w:szCs w:val="22"/>
        </w:rPr>
        <w:t xml:space="preserve"> not employ sampling techniques.</w:t>
      </w:r>
      <w:r w:rsidR="006D6AA0">
        <w:rPr>
          <w:rFonts w:ascii="Calibri" w:hAnsi="Calibri" w:cs="Calibri"/>
          <w:sz w:val="22"/>
          <w:szCs w:val="22"/>
        </w:rPr>
        <w:t xml:space="preserve">  </w:t>
      </w:r>
      <w:r>
        <w:rPr>
          <w:rFonts w:ascii="Calibri" w:hAnsi="Calibri" w:cs="Calibri"/>
          <w:sz w:val="22"/>
          <w:szCs w:val="22"/>
        </w:rPr>
        <w:t>Because the canvass is designed to match specific blasts with specific locations, sampling techniques are not appropriate for this canvass.  According to the</w:t>
      </w:r>
      <w:r w:rsidR="00CC13EB">
        <w:rPr>
          <w:rFonts w:ascii="Calibri" w:hAnsi="Calibri" w:cs="Calibri"/>
          <w:sz w:val="22"/>
          <w:szCs w:val="22"/>
        </w:rPr>
        <w:t xml:space="preserve"> </w:t>
      </w:r>
      <w:r w:rsidR="00391496">
        <w:rPr>
          <w:rFonts w:ascii="Calibri" w:hAnsi="Calibri" w:cs="Calibri"/>
          <w:sz w:val="22"/>
          <w:szCs w:val="22"/>
        </w:rPr>
        <w:t>CTBT</w:t>
      </w:r>
      <w:r w:rsidR="00CC13EB">
        <w:rPr>
          <w:rFonts w:ascii="Calibri" w:hAnsi="Calibri" w:cs="Calibri"/>
          <w:sz w:val="22"/>
          <w:szCs w:val="22"/>
        </w:rPr>
        <w:t>, the data must be updated annually</w:t>
      </w:r>
      <w:r w:rsidR="00C35F84">
        <w:rPr>
          <w:rFonts w:ascii="Calibri" w:hAnsi="Calibri" w:cs="Calibri"/>
          <w:sz w:val="22"/>
          <w:szCs w:val="22"/>
        </w:rPr>
        <w:t xml:space="preserve"> and</w:t>
      </w:r>
      <w:r w:rsidR="00CC13EB">
        <w:rPr>
          <w:rFonts w:ascii="Calibri" w:hAnsi="Calibri" w:cs="Calibri"/>
          <w:sz w:val="22"/>
          <w:szCs w:val="22"/>
        </w:rPr>
        <w:t xml:space="preserve"> cannot be collected less frequently.</w:t>
      </w:r>
      <w:r w:rsidR="006D6AA0">
        <w:rPr>
          <w:rFonts w:ascii="Calibri" w:hAnsi="Calibri" w:cs="Calibri"/>
          <w:sz w:val="22"/>
          <w:szCs w:val="22"/>
        </w:rPr>
        <w:t xml:space="preserve">  Estimation procedures for nonres</w:t>
      </w:r>
      <w:r w:rsidR="00983886">
        <w:rPr>
          <w:rFonts w:ascii="Calibri" w:hAnsi="Calibri" w:cs="Calibri"/>
          <w:sz w:val="22"/>
          <w:szCs w:val="22"/>
        </w:rPr>
        <w:t xml:space="preserve">pondents are described in </w:t>
      </w:r>
      <w:r w:rsidR="005C1766">
        <w:rPr>
          <w:rFonts w:ascii="Calibri" w:hAnsi="Calibri" w:cs="Calibri"/>
          <w:sz w:val="22"/>
          <w:szCs w:val="22"/>
        </w:rPr>
        <w:t xml:space="preserve">item </w:t>
      </w:r>
      <w:r w:rsidR="00983886">
        <w:rPr>
          <w:rFonts w:ascii="Calibri" w:hAnsi="Calibri" w:cs="Calibri"/>
          <w:sz w:val="22"/>
          <w:szCs w:val="22"/>
        </w:rPr>
        <w:t>(3)</w:t>
      </w:r>
      <w:r w:rsidR="006D6AA0">
        <w:rPr>
          <w:rFonts w:ascii="Calibri" w:hAnsi="Calibri" w:cs="Calibri"/>
          <w:sz w:val="22"/>
          <w:szCs w:val="22"/>
        </w:rPr>
        <w:t xml:space="preserve"> below.</w:t>
      </w:r>
    </w:p>
    <w:p w14:paraId="731838C7" w14:textId="77777777" w:rsidR="005C17DE" w:rsidRDefault="005C17DE" w:rsidP="009838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470D5A" w14:textId="06043739"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7D7EE4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0853FD" w14:textId="55EAE8B0" w:rsidR="008C7223" w:rsidRDefault="00683BE3" w:rsidP="00E65C4E">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l</w:t>
      </w:r>
      <w:r w:rsidR="008C7223">
        <w:rPr>
          <w:rFonts w:ascii="Calibri" w:hAnsi="Calibri" w:cs="Calibri"/>
          <w:sz w:val="22"/>
          <w:szCs w:val="22"/>
          <w:lang w:val="en-US"/>
        </w:rPr>
        <w:t>arger establishments that still have not responded</w:t>
      </w:r>
      <w:r w:rsidR="004F4225">
        <w:rPr>
          <w:rFonts w:ascii="Calibri" w:hAnsi="Calibri" w:cs="Calibri"/>
          <w:sz w:val="22"/>
          <w:szCs w:val="22"/>
          <w:lang w:val="en-US"/>
        </w:rPr>
        <w:t xml:space="preserve"> will be contacted by telephone.</w:t>
      </w:r>
    </w:p>
    <w:p w14:paraId="171116A1" w14:textId="37632114" w:rsidR="00144A4E" w:rsidRDefault="00144A4E" w:rsidP="00144A4E">
      <w:pPr>
        <w:pStyle w:val="BodyTextIndent"/>
        <w:ind w:left="0"/>
        <w:rPr>
          <w:rFonts w:ascii="Calibri" w:hAnsi="Calibri" w:cs="Calibri"/>
          <w:sz w:val="22"/>
          <w:szCs w:val="22"/>
          <w:lang w:val="en-US"/>
        </w:rPr>
      </w:pPr>
      <w:r w:rsidRPr="00144A4E">
        <w:rPr>
          <w:rFonts w:ascii="Calibri" w:hAnsi="Calibri" w:cs="Calibri"/>
          <w:sz w:val="22"/>
          <w:szCs w:val="22"/>
          <w:u w:val="single"/>
          <w:lang w:val="en-US"/>
        </w:rPr>
        <w:t>Nonresponse</w:t>
      </w:r>
      <w:r>
        <w:rPr>
          <w:rFonts w:ascii="Calibri" w:hAnsi="Calibri" w:cs="Calibri"/>
          <w:sz w:val="22"/>
          <w:szCs w:val="22"/>
          <w:lang w:val="en-US"/>
        </w:rPr>
        <w:t>:</w:t>
      </w:r>
    </w:p>
    <w:p w14:paraId="6453A414" w14:textId="70974AC3" w:rsidR="000D232E" w:rsidRDefault="000D232E" w:rsidP="00F458A1">
      <w:pPr>
        <w:pStyle w:val="BodyTextIndent"/>
        <w:ind w:left="0" w:firstLine="360"/>
        <w:rPr>
          <w:rFonts w:ascii="Calibri" w:hAnsi="Calibri" w:cs="Calibri"/>
          <w:sz w:val="22"/>
          <w:szCs w:val="22"/>
          <w:lang w:val="en-US"/>
        </w:rPr>
      </w:pPr>
      <w:r>
        <w:rPr>
          <w:rFonts w:ascii="Calibri" w:hAnsi="Calibri" w:cs="Calibri"/>
          <w:sz w:val="22"/>
          <w:szCs w:val="22"/>
          <w:lang w:val="en-US"/>
        </w:rPr>
        <w:t>Data for small nonrespondent operations are assumed to be zero, and data for larger nonrespondent operations are imputed from the establishments’ prior reported data for large mine blasts or prior reported data for production.</w:t>
      </w:r>
    </w:p>
    <w:p w14:paraId="74D95364" w14:textId="518284DD" w:rsidR="00F37103" w:rsidRDefault="00F37103" w:rsidP="00824428">
      <w:pPr>
        <w:pStyle w:val="BodyTextIndent"/>
        <w:ind w:left="0" w:firstLine="360"/>
        <w:rPr>
          <w:rFonts w:ascii="Calibri" w:hAnsi="Calibri" w:cs="Calibri"/>
          <w:sz w:val="22"/>
          <w:szCs w:val="22"/>
          <w:lang w:val="en-US"/>
        </w:rPr>
      </w:pPr>
      <w:r>
        <w:rPr>
          <w:rFonts w:ascii="Calibri" w:hAnsi="Calibri" w:cs="Calibri"/>
          <w:sz w:val="22"/>
          <w:szCs w:val="22"/>
          <w:lang w:val="en-US"/>
        </w:rPr>
        <w:t xml:space="preserve">The USGS believes that there is no significant nonresponse bias because </w:t>
      </w:r>
      <w:r w:rsidR="00A85557">
        <w:rPr>
          <w:rFonts w:ascii="Calibri" w:hAnsi="Calibri" w:cs="Calibri"/>
          <w:sz w:val="22"/>
          <w:szCs w:val="22"/>
          <w:lang w:val="en-US"/>
        </w:rPr>
        <w:t>of the suitable information on which to base imputations</w:t>
      </w:r>
      <w:r>
        <w:rPr>
          <w:rFonts w:ascii="Calibri" w:hAnsi="Calibri" w:cs="Calibri"/>
          <w:sz w:val="22"/>
          <w:szCs w:val="22"/>
          <w:lang w:val="en-US"/>
        </w:rPr>
        <w:t xml:space="preserve">.  This Information Collection Request does not contain </w:t>
      </w:r>
      <w:r w:rsidR="00DA73F5">
        <w:rPr>
          <w:rFonts w:ascii="Calibri" w:hAnsi="Calibri" w:cs="Calibri"/>
          <w:sz w:val="22"/>
          <w:szCs w:val="22"/>
          <w:lang w:val="en-US"/>
        </w:rPr>
        <w:t>canvass</w:t>
      </w:r>
      <w:r w:rsidR="00B87904">
        <w:rPr>
          <w:rFonts w:ascii="Calibri" w:hAnsi="Calibri" w:cs="Calibri"/>
          <w:sz w:val="22"/>
          <w:szCs w:val="22"/>
          <w:lang w:val="en-US"/>
        </w:rPr>
        <w:t>es</w:t>
      </w:r>
      <w:r>
        <w:rPr>
          <w:rFonts w:ascii="Calibri" w:hAnsi="Calibri" w:cs="Calibri"/>
          <w:sz w:val="22"/>
          <w:szCs w:val="22"/>
          <w:lang w:val="en-US"/>
        </w:rPr>
        <w:t xml:space="preserve"> of opinion.</w:t>
      </w:r>
    </w:p>
    <w:p w14:paraId="14670D11" w14:textId="113E372C" w:rsidR="00043333" w:rsidRDefault="005D6826" w:rsidP="00F37103">
      <w:pPr>
        <w:pStyle w:val="BodyTextIndent"/>
        <w:ind w:left="0" w:firstLine="360"/>
        <w:rPr>
          <w:rFonts w:ascii="Calibri" w:hAnsi="Calibri" w:cs="Calibri"/>
          <w:sz w:val="22"/>
          <w:szCs w:val="22"/>
          <w:lang w:val="en-US"/>
        </w:rPr>
      </w:pPr>
      <w:r>
        <w:rPr>
          <w:rFonts w:ascii="Calibri" w:hAnsi="Calibri" w:cs="Calibri"/>
          <w:sz w:val="22"/>
          <w:szCs w:val="22"/>
          <w:lang w:val="en-US"/>
        </w:rPr>
        <w:t xml:space="preserve">Industry acceptance of this canvass </w:t>
      </w:r>
      <w:r w:rsidR="00F37103">
        <w:rPr>
          <w:rFonts w:ascii="Calibri" w:hAnsi="Calibri" w:cs="Calibri"/>
          <w:sz w:val="22"/>
          <w:szCs w:val="22"/>
          <w:lang w:val="en-US"/>
        </w:rPr>
        <w:t>continue</w:t>
      </w:r>
      <w:r>
        <w:rPr>
          <w:rFonts w:ascii="Calibri" w:hAnsi="Calibri" w:cs="Calibri"/>
          <w:sz w:val="22"/>
          <w:szCs w:val="22"/>
          <w:lang w:val="en-US"/>
        </w:rPr>
        <w:t>s</w:t>
      </w:r>
      <w:r w:rsidR="00F37103">
        <w:rPr>
          <w:rFonts w:ascii="Calibri" w:hAnsi="Calibri" w:cs="Calibri"/>
          <w:sz w:val="22"/>
          <w:szCs w:val="22"/>
          <w:lang w:val="en-US"/>
        </w:rPr>
        <w:t xml:space="preserve"> to be extremely positive.</w:t>
      </w:r>
    </w:p>
    <w:p w14:paraId="506D02C4"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0FFEE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DB1EA3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F97CA4" w14:textId="5B07F9BE" w:rsidR="00662B2C" w:rsidRDefault="00662B2C" w:rsidP="004F5327">
      <w:pPr>
        <w:pStyle w:val="BodyTextIndent"/>
        <w:ind w:left="0" w:firstLine="360"/>
        <w:rPr>
          <w:rFonts w:ascii="Calibri" w:hAnsi="Calibri" w:cs="Calibri"/>
          <w:sz w:val="22"/>
          <w:szCs w:val="22"/>
          <w:lang w:val="en-US"/>
        </w:rPr>
      </w:pPr>
      <w:r>
        <w:rPr>
          <w:rFonts w:ascii="Calibri" w:hAnsi="Calibri" w:cs="Calibri"/>
          <w:sz w:val="22"/>
          <w:szCs w:val="22"/>
          <w:lang w:val="en-US"/>
        </w:rPr>
        <w:t xml:space="preserve">The sole customer for this data is the </w:t>
      </w:r>
      <w:r w:rsidR="006208AF">
        <w:rPr>
          <w:rFonts w:ascii="Calibri" w:hAnsi="Calibri" w:cs="Calibri"/>
          <w:sz w:val="22"/>
          <w:szCs w:val="22"/>
          <w:lang w:val="en-US"/>
        </w:rPr>
        <w:t xml:space="preserve">U.S. </w:t>
      </w:r>
      <w:r w:rsidR="002B7CA2">
        <w:rPr>
          <w:rFonts w:ascii="Calibri" w:hAnsi="Calibri" w:cs="Calibri"/>
          <w:sz w:val="22"/>
          <w:szCs w:val="22"/>
          <w:lang w:val="en-US"/>
        </w:rPr>
        <w:t>D</w:t>
      </w:r>
      <w:r w:rsidR="002E7B1C">
        <w:rPr>
          <w:rFonts w:ascii="Calibri" w:hAnsi="Calibri" w:cs="Calibri"/>
          <w:sz w:val="22"/>
          <w:szCs w:val="22"/>
          <w:lang w:val="en-US"/>
        </w:rPr>
        <w:t xml:space="preserve">epartment of </w:t>
      </w:r>
      <w:r w:rsidR="002B7CA2">
        <w:rPr>
          <w:rFonts w:ascii="Calibri" w:hAnsi="Calibri" w:cs="Calibri"/>
          <w:sz w:val="22"/>
          <w:szCs w:val="22"/>
          <w:lang w:val="en-US"/>
        </w:rPr>
        <w:t>D</w:t>
      </w:r>
      <w:r w:rsidR="002E7B1C">
        <w:rPr>
          <w:rFonts w:ascii="Calibri" w:hAnsi="Calibri" w:cs="Calibri"/>
          <w:sz w:val="22"/>
          <w:szCs w:val="22"/>
          <w:lang w:val="en-US"/>
        </w:rPr>
        <w:t>efense</w:t>
      </w:r>
      <w:r>
        <w:rPr>
          <w:rFonts w:ascii="Calibri" w:hAnsi="Calibri" w:cs="Calibri"/>
          <w:sz w:val="22"/>
          <w:szCs w:val="22"/>
          <w:lang w:val="en-US"/>
        </w:rPr>
        <w:t>, as is specified in the Memorandum of Agreement.  Periodic consultation with this agency is performed to ensure that the data collected are meeting its needs.  At present, no formal tests are in progress that would require clearance.</w:t>
      </w:r>
    </w:p>
    <w:p w14:paraId="27B6A67A" w14:textId="2B71A5E7" w:rsidR="0099267A" w:rsidRDefault="0099267A">
      <w:pPr>
        <w:widowControl/>
        <w:autoSpaceDE/>
        <w:autoSpaceDN/>
        <w:adjustRightInd/>
        <w:rPr>
          <w:b/>
          <w:sz w:val="24"/>
          <w:szCs w:val="24"/>
        </w:rPr>
      </w:pPr>
    </w:p>
    <w:p w14:paraId="23489EAE" w14:textId="334636F2"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33FC3BD3"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E8FD37C" w14:textId="77777777" w:rsidR="00E65C4E" w:rsidRPr="00212E5C" w:rsidRDefault="00E65C4E" w:rsidP="00E65C4E">
      <w:pPr>
        <w:pStyle w:val="BodyTextIndent"/>
        <w:widowControl/>
        <w:autoSpaceDE/>
        <w:autoSpaceDN/>
        <w:adjustRightInd/>
        <w:spacing w:after="0"/>
        <w:ind w:left="0" w:firstLine="360"/>
        <w:rPr>
          <w:rFonts w:ascii="Calibri" w:hAnsi="Calibri" w:cs="Calibri"/>
          <w:sz w:val="22"/>
          <w:szCs w:val="22"/>
        </w:rPr>
      </w:pPr>
      <w:r w:rsidRPr="00212E5C">
        <w:rPr>
          <w:rFonts w:ascii="Calibri" w:hAnsi="Calibri" w:cs="Calibri"/>
          <w:sz w:val="22"/>
          <w:szCs w:val="22"/>
        </w:rPr>
        <w:lastRenderedPageBreak/>
        <w:t>For further information concerning this information collection, please contact:</w:t>
      </w:r>
    </w:p>
    <w:p w14:paraId="1EB120FA" w14:textId="4C9E556E" w:rsidR="00E65C4E" w:rsidRPr="00212E5C" w:rsidRDefault="00E65C4E" w:rsidP="00E65C4E">
      <w:pPr>
        <w:pStyle w:val="NoSpacing"/>
        <w:numPr>
          <w:ilvl w:val="0"/>
          <w:numId w:val="2"/>
        </w:numPr>
        <w:rPr>
          <w:rFonts w:ascii="Calibri" w:hAnsi="Calibri" w:cs="Calibri"/>
          <w:sz w:val="22"/>
          <w:szCs w:val="22"/>
        </w:rPr>
      </w:pPr>
      <w:r w:rsidRPr="00212E5C">
        <w:rPr>
          <w:rFonts w:ascii="Calibri" w:hAnsi="Calibri" w:cs="Calibri"/>
          <w:sz w:val="22"/>
          <w:szCs w:val="22"/>
        </w:rPr>
        <w:t xml:space="preserve">Jeffrey P. Busse, Statistician, 703-648-4914, </w:t>
      </w:r>
      <w:r w:rsidR="00517BFC" w:rsidRPr="00AB33C8">
        <w:rPr>
          <w:rFonts w:ascii="Calibri" w:hAnsi="Calibri" w:cs="Calibri"/>
          <w:sz w:val="22"/>
          <w:szCs w:val="22"/>
        </w:rPr>
        <w:t>jbusse@usgs.gov</w:t>
      </w:r>
      <w:r w:rsidR="00517BFC">
        <w:rPr>
          <w:rFonts w:ascii="Calibri" w:hAnsi="Calibri" w:cs="Calibri"/>
          <w:sz w:val="22"/>
          <w:szCs w:val="22"/>
        </w:rPr>
        <w:t xml:space="preserve">, </w:t>
      </w:r>
    </w:p>
    <w:p w14:paraId="0C4AE413" w14:textId="482FA063" w:rsidR="00FC10AC" w:rsidRDefault="006B75A4" w:rsidP="00E65C4E">
      <w:pPr>
        <w:pStyle w:val="NoSpacing"/>
        <w:numPr>
          <w:ilvl w:val="0"/>
          <w:numId w:val="2"/>
        </w:numPr>
        <w:rPr>
          <w:rFonts w:ascii="Calibri" w:hAnsi="Calibri" w:cs="Calibri"/>
          <w:sz w:val="22"/>
          <w:szCs w:val="22"/>
        </w:rPr>
      </w:pPr>
      <w:r>
        <w:rPr>
          <w:rFonts w:ascii="Calibri" w:hAnsi="Calibri" w:cs="Calibri"/>
          <w:sz w:val="22"/>
          <w:szCs w:val="22"/>
        </w:rPr>
        <w:t>Elizabeth S. Sangine</w:t>
      </w:r>
      <w:r w:rsidR="00E65C4E">
        <w:rPr>
          <w:rFonts w:ascii="Calibri" w:hAnsi="Calibri" w:cs="Calibri"/>
          <w:sz w:val="22"/>
          <w:szCs w:val="22"/>
        </w:rPr>
        <w:t>,</w:t>
      </w:r>
      <w:r w:rsidR="00E65C4E" w:rsidRPr="00212E5C">
        <w:rPr>
          <w:rFonts w:ascii="Calibri" w:hAnsi="Calibri" w:cs="Calibri"/>
          <w:sz w:val="22"/>
          <w:szCs w:val="22"/>
        </w:rPr>
        <w:t xml:space="preserve"> Chief, Miner</w:t>
      </w:r>
      <w:r w:rsidR="006C3A8E">
        <w:rPr>
          <w:rFonts w:ascii="Calibri" w:hAnsi="Calibri" w:cs="Calibri"/>
          <w:sz w:val="22"/>
          <w:szCs w:val="22"/>
        </w:rPr>
        <w:t xml:space="preserve">al Commodities Section, 703-648-7720, </w:t>
      </w:r>
      <w:r w:rsidR="006C3A8E" w:rsidRPr="00AB33C8">
        <w:rPr>
          <w:rFonts w:ascii="Calibri" w:hAnsi="Calibri" w:cs="Calibri"/>
          <w:sz w:val="22"/>
          <w:szCs w:val="22"/>
        </w:rPr>
        <w:t>escottsangine@usgs.gov</w:t>
      </w:r>
      <w:r w:rsidR="006C3A8E">
        <w:rPr>
          <w:rFonts w:ascii="Calibri" w:hAnsi="Calibri" w:cs="Calibri"/>
          <w:sz w:val="22"/>
          <w:szCs w:val="22"/>
        </w:rPr>
        <w:t>,</w:t>
      </w:r>
    </w:p>
    <w:p w14:paraId="33CA07CC" w14:textId="4CF1F0C2" w:rsidR="006F1FD8" w:rsidRDefault="00113F42" w:rsidP="00E65C4E">
      <w:pPr>
        <w:pStyle w:val="NoSpacing"/>
        <w:numPr>
          <w:ilvl w:val="0"/>
          <w:numId w:val="2"/>
        </w:numPr>
        <w:rPr>
          <w:rFonts w:ascii="Calibri" w:hAnsi="Calibri" w:cs="Calibri"/>
          <w:sz w:val="22"/>
          <w:szCs w:val="22"/>
        </w:rPr>
      </w:pPr>
      <w:r>
        <w:rPr>
          <w:rFonts w:ascii="Calibri" w:hAnsi="Calibri" w:cs="Calibri"/>
          <w:sz w:val="22"/>
          <w:szCs w:val="22"/>
        </w:rPr>
        <w:t>Joyce A. Ober, Assistant Chief, Minerals Commodities Section, 703-648-7717</w:t>
      </w:r>
      <w:r w:rsidR="006F1FD8">
        <w:rPr>
          <w:rFonts w:ascii="Calibri" w:hAnsi="Calibri" w:cs="Calibri"/>
          <w:sz w:val="22"/>
          <w:szCs w:val="22"/>
        </w:rPr>
        <w:t xml:space="preserve">, </w:t>
      </w:r>
      <w:r>
        <w:rPr>
          <w:rFonts w:ascii="Calibri" w:hAnsi="Calibri" w:cs="Calibri"/>
          <w:sz w:val="22"/>
          <w:szCs w:val="22"/>
        </w:rPr>
        <w:t>jober</w:t>
      </w:r>
      <w:r w:rsidR="006F1FD8">
        <w:rPr>
          <w:rFonts w:ascii="Calibri" w:hAnsi="Calibri" w:cs="Calibri"/>
          <w:sz w:val="22"/>
          <w:szCs w:val="22"/>
        </w:rPr>
        <w:t>@usgs.gov,</w:t>
      </w:r>
    </w:p>
    <w:p w14:paraId="301C6ACB" w14:textId="77777777" w:rsidR="00E65C4E" w:rsidRDefault="00E65C4E" w:rsidP="00FC10AC">
      <w:pPr>
        <w:pStyle w:val="NoSpacing"/>
        <w:ind w:left="1080"/>
        <w:rPr>
          <w:rFonts w:ascii="Calibri" w:hAnsi="Calibri" w:cs="Calibri"/>
          <w:sz w:val="22"/>
          <w:szCs w:val="22"/>
        </w:rPr>
      </w:pPr>
      <w:r>
        <w:rPr>
          <w:rFonts w:ascii="Calibri" w:hAnsi="Calibri" w:cs="Calibri"/>
          <w:sz w:val="22"/>
          <w:szCs w:val="22"/>
        </w:rPr>
        <w:t>or</w:t>
      </w:r>
    </w:p>
    <w:p w14:paraId="4D39C8EF" w14:textId="3C1CD3DA" w:rsidR="005C17DE" w:rsidRPr="00E65C4E" w:rsidRDefault="00486C63" w:rsidP="00E65C4E">
      <w:pPr>
        <w:pStyle w:val="NoSpacing"/>
        <w:numPr>
          <w:ilvl w:val="0"/>
          <w:numId w:val="2"/>
        </w:numPr>
        <w:rPr>
          <w:rFonts w:ascii="Calibri" w:hAnsi="Calibri" w:cs="Calibri"/>
          <w:sz w:val="22"/>
          <w:szCs w:val="22"/>
        </w:rPr>
      </w:pPr>
      <w:r>
        <w:rPr>
          <w:rFonts w:ascii="Calibri" w:hAnsi="Calibri" w:cs="Calibri"/>
          <w:sz w:val="22"/>
          <w:szCs w:val="22"/>
        </w:rPr>
        <w:t>Lori E. Apodaca</w:t>
      </w:r>
      <w:r w:rsidR="00657DE3">
        <w:rPr>
          <w:rFonts w:ascii="Calibri" w:hAnsi="Calibri" w:cs="Calibri"/>
          <w:sz w:val="22"/>
          <w:szCs w:val="22"/>
        </w:rPr>
        <w:t xml:space="preserve">, </w:t>
      </w:r>
      <w:r w:rsidR="002E7B1C">
        <w:rPr>
          <w:rFonts w:ascii="Calibri" w:hAnsi="Calibri" w:cs="Calibri"/>
          <w:sz w:val="22"/>
          <w:szCs w:val="22"/>
        </w:rPr>
        <w:t>Mineral Commodity Specialist</w:t>
      </w:r>
      <w:r w:rsidR="00A177D2">
        <w:rPr>
          <w:rFonts w:ascii="Calibri" w:hAnsi="Calibri" w:cs="Calibri"/>
          <w:sz w:val="22"/>
          <w:szCs w:val="22"/>
        </w:rPr>
        <w:t>, Mineral Commodities Section, 703-648-7724</w:t>
      </w:r>
      <w:r w:rsidR="00E65C4E" w:rsidRPr="00E65C4E">
        <w:rPr>
          <w:rFonts w:ascii="Calibri" w:hAnsi="Calibri" w:cs="Calibri"/>
          <w:sz w:val="22"/>
          <w:szCs w:val="22"/>
        </w:rPr>
        <w:t xml:space="preserve">, </w:t>
      </w:r>
      <w:r w:rsidR="00A177D2">
        <w:rPr>
          <w:rFonts w:ascii="Calibri" w:hAnsi="Calibri" w:cs="Calibri"/>
          <w:sz w:val="22"/>
          <w:szCs w:val="22"/>
        </w:rPr>
        <w:t>lapodaca</w:t>
      </w:r>
      <w:r w:rsidR="00517BFC" w:rsidRPr="00AB33C8">
        <w:rPr>
          <w:rFonts w:ascii="Calibri" w:hAnsi="Calibri" w:cs="Calibri"/>
          <w:sz w:val="22"/>
          <w:szCs w:val="22"/>
        </w:rPr>
        <w:t>@usgs.gov</w:t>
      </w:r>
      <w:r w:rsidR="00E65C4E" w:rsidRPr="00E65C4E">
        <w:rPr>
          <w:rFonts w:ascii="Calibri" w:hAnsi="Calibri" w:cs="Calibri"/>
          <w:sz w:val="22"/>
          <w:szCs w:val="22"/>
        </w:rPr>
        <w:t>.</w:t>
      </w:r>
      <w:r w:rsidR="00517BFC">
        <w:rPr>
          <w:rFonts w:ascii="Calibri" w:hAnsi="Calibri" w:cs="Calibri"/>
          <w:sz w:val="22"/>
          <w:szCs w:val="22"/>
        </w:rPr>
        <w:t xml:space="preserve"> </w:t>
      </w:r>
    </w:p>
    <w:p w14:paraId="3CDE54D6" w14:textId="2642E4DF" w:rsidR="0028607E" w:rsidRDefault="0028607E">
      <w:pPr>
        <w:widowControl/>
        <w:autoSpaceDE/>
        <w:autoSpaceDN/>
        <w:adjustRightInd/>
      </w:pPr>
    </w:p>
    <w:p w14:paraId="6F531746" w14:textId="77777777" w:rsidR="00620B8A" w:rsidRDefault="00620B8A">
      <w:pPr>
        <w:widowControl/>
        <w:autoSpaceDE/>
        <w:autoSpaceDN/>
        <w:adjustRightInd/>
      </w:pPr>
    </w:p>
    <w:sectPr w:rsidR="00620B8A" w:rsidSect="00EB3B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02A86" w14:textId="77777777" w:rsidR="00523453" w:rsidRDefault="00523453" w:rsidP="00320B2A">
      <w:r>
        <w:separator/>
      </w:r>
    </w:p>
  </w:endnote>
  <w:endnote w:type="continuationSeparator" w:id="0">
    <w:p w14:paraId="285B0E0E" w14:textId="77777777" w:rsidR="00523453" w:rsidRDefault="00523453"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C605" w14:textId="77777777" w:rsidR="00554023" w:rsidRDefault="00554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231A" w14:textId="69C08AAC" w:rsidR="002D66DC" w:rsidRPr="006A7D7F" w:rsidRDefault="006D11ED" w:rsidP="006A685D">
    <w:pPr>
      <w:pStyle w:val="Footer"/>
      <w:rPr>
        <w:lang w:val="en-US"/>
      </w:rPr>
    </w:pPr>
    <w:fldSimple w:instr=" FILENAME   \* MERGEFORMAT ">
      <w:r w:rsidR="007220F6">
        <w:rPr>
          <w:noProof/>
        </w:rPr>
        <w:t xml:space="preserve">1028-0059 Part B 2016-10-05 r8 </w:t>
      </w:r>
      <w:r w:rsidR="007220F6" w:rsidRPr="00B90814">
        <w:rPr>
          <w:noProof/>
          <w:lang w:val="en-US"/>
        </w:rPr>
        <w:t>sts</w:t>
      </w:r>
      <w:r w:rsidR="007220F6">
        <w:rPr>
          <w:noProof/>
        </w:rPr>
        <w:t>.docx</w:t>
      </w:r>
    </w:fldSimple>
    <w:r w:rsidR="002D66DC">
      <w:tab/>
    </w:r>
    <w:r w:rsidR="002D66DC">
      <w:tab/>
    </w:r>
    <w:r w:rsidR="002D66DC">
      <w:rPr>
        <w:lang w:val="en-US"/>
      </w:rPr>
      <w:t xml:space="preserve">Page </w:t>
    </w:r>
    <w:r w:rsidR="002D66DC" w:rsidRPr="006A7D7F">
      <w:rPr>
        <w:lang w:val="en-US"/>
      </w:rPr>
      <w:fldChar w:fldCharType="begin"/>
    </w:r>
    <w:r w:rsidR="002D66DC" w:rsidRPr="006A7D7F">
      <w:rPr>
        <w:lang w:val="en-US"/>
      </w:rPr>
      <w:instrText xml:space="preserve"> PAGE   \* MERGEFORMAT </w:instrText>
    </w:r>
    <w:r w:rsidR="002D66DC" w:rsidRPr="006A7D7F">
      <w:rPr>
        <w:lang w:val="en-US"/>
      </w:rPr>
      <w:fldChar w:fldCharType="separate"/>
    </w:r>
    <w:r w:rsidR="00B90814">
      <w:rPr>
        <w:noProof/>
        <w:lang w:val="en-US"/>
      </w:rPr>
      <w:t>1</w:t>
    </w:r>
    <w:r w:rsidR="002D66DC" w:rsidRPr="006A7D7F">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496C" w14:textId="77777777" w:rsidR="00554023" w:rsidRDefault="00554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4015" w14:textId="77777777" w:rsidR="00523453" w:rsidRDefault="00523453" w:rsidP="00320B2A">
      <w:r>
        <w:separator/>
      </w:r>
    </w:p>
  </w:footnote>
  <w:footnote w:type="continuationSeparator" w:id="0">
    <w:p w14:paraId="4ADC910F" w14:textId="77777777" w:rsidR="00523453" w:rsidRDefault="00523453" w:rsidP="0032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9F4E" w14:textId="77777777" w:rsidR="00554023" w:rsidRDefault="00554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E13E" w14:textId="77777777" w:rsidR="00554023" w:rsidRDefault="00554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80BD" w14:textId="77777777" w:rsidR="00554023" w:rsidRDefault="00554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6827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34ECC"/>
    <w:multiLevelType w:val="hybridMultilevel"/>
    <w:tmpl w:val="71F4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6E3C7E"/>
    <w:multiLevelType w:val="hybridMultilevel"/>
    <w:tmpl w:val="C158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5C30"/>
    <w:rsid w:val="0000673B"/>
    <w:rsid w:val="0000776F"/>
    <w:rsid w:val="00014D50"/>
    <w:rsid w:val="00020F93"/>
    <w:rsid w:val="000333F7"/>
    <w:rsid w:val="00034FC7"/>
    <w:rsid w:val="00035259"/>
    <w:rsid w:val="00035E5B"/>
    <w:rsid w:val="00037B0A"/>
    <w:rsid w:val="00041937"/>
    <w:rsid w:val="00043333"/>
    <w:rsid w:val="00047AA5"/>
    <w:rsid w:val="00052E26"/>
    <w:rsid w:val="00053A0A"/>
    <w:rsid w:val="000623AE"/>
    <w:rsid w:val="0006715D"/>
    <w:rsid w:val="000677A8"/>
    <w:rsid w:val="0007179F"/>
    <w:rsid w:val="000750E2"/>
    <w:rsid w:val="000766C9"/>
    <w:rsid w:val="000828C9"/>
    <w:rsid w:val="00082D10"/>
    <w:rsid w:val="00087C05"/>
    <w:rsid w:val="00090AD3"/>
    <w:rsid w:val="00092E6C"/>
    <w:rsid w:val="00093905"/>
    <w:rsid w:val="00095E2B"/>
    <w:rsid w:val="0009646E"/>
    <w:rsid w:val="000A2D38"/>
    <w:rsid w:val="000A7213"/>
    <w:rsid w:val="000B1122"/>
    <w:rsid w:val="000C30DF"/>
    <w:rsid w:val="000C54DA"/>
    <w:rsid w:val="000D232E"/>
    <w:rsid w:val="000D5948"/>
    <w:rsid w:val="000D6571"/>
    <w:rsid w:val="000E6B43"/>
    <w:rsid w:val="000F313E"/>
    <w:rsid w:val="000F7B56"/>
    <w:rsid w:val="0010121A"/>
    <w:rsid w:val="00101ACE"/>
    <w:rsid w:val="00102E79"/>
    <w:rsid w:val="001048C0"/>
    <w:rsid w:val="00111454"/>
    <w:rsid w:val="001129FE"/>
    <w:rsid w:val="00113F42"/>
    <w:rsid w:val="00116626"/>
    <w:rsid w:val="00131A48"/>
    <w:rsid w:val="00132B02"/>
    <w:rsid w:val="00133C0B"/>
    <w:rsid w:val="00144A4E"/>
    <w:rsid w:val="00150819"/>
    <w:rsid w:val="00162816"/>
    <w:rsid w:val="00165BDE"/>
    <w:rsid w:val="00167706"/>
    <w:rsid w:val="0017530D"/>
    <w:rsid w:val="001824CD"/>
    <w:rsid w:val="00194BE8"/>
    <w:rsid w:val="00197C9C"/>
    <w:rsid w:val="001A1681"/>
    <w:rsid w:val="001B0099"/>
    <w:rsid w:val="001B027B"/>
    <w:rsid w:val="001B2C13"/>
    <w:rsid w:val="001B5E19"/>
    <w:rsid w:val="001C3285"/>
    <w:rsid w:val="001C7B62"/>
    <w:rsid w:val="001D43A3"/>
    <w:rsid w:val="001D71F4"/>
    <w:rsid w:val="001E0637"/>
    <w:rsid w:val="001E065C"/>
    <w:rsid w:val="001E2436"/>
    <w:rsid w:val="001F0D92"/>
    <w:rsid w:val="001F1D5B"/>
    <w:rsid w:val="001F3E16"/>
    <w:rsid w:val="001F4694"/>
    <w:rsid w:val="001F4CBA"/>
    <w:rsid w:val="002044C3"/>
    <w:rsid w:val="0020453F"/>
    <w:rsid w:val="00207E2D"/>
    <w:rsid w:val="00227190"/>
    <w:rsid w:val="00233DCB"/>
    <w:rsid w:val="002355DE"/>
    <w:rsid w:val="00237E9C"/>
    <w:rsid w:val="0025229E"/>
    <w:rsid w:val="00260880"/>
    <w:rsid w:val="00262FD1"/>
    <w:rsid w:val="00266166"/>
    <w:rsid w:val="00272591"/>
    <w:rsid w:val="002751EC"/>
    <w:rsid w:val="0028607E"/>
    <w:rsid w:val="0028765B"/>
    <w:rsid w:val="002965C0"/>
    <w:rsid w:val="002A55B3"/>
    <w:rsid w:val="002A5BE8"/>
    <w:rsid w:val="002B2D57"/>
    <w:rsid w:val="002B30D9"/>
    <w:rsid w:val="002B35D5"/>
    <w:rsid w:val="002B7CA2"/>
    <w:rsid w:val="002C232D"/>
    <w:rsid w:val="002C32B3"/>
    <w:rsid w:val="002D66DC"/>
    <w:rsid w:val="002D6AB6"/>
    <w:rsid w:val="002E0EA3"/>
    <w:rsid w:val="002E6CFB"/>
    <w:rsid w:val="002E7B1C"/>
    <w:rsid w:val="002F39D8"/>
    <w:rsid w:val="002F3CD7"/>
    <w:rsid w:val="002F716C"/>
    <w:rsid w:val="00302467"/>
    <w:rsid w:val="0030763F"/>
    <w:rsid w:val="00315341"/>
    <w:rsid w:val="00316A76"/>
    <w:rsid w:val="00317C71"/>
    <w:rsid w:val="00320B2A"/>
    <w:rsid w:val="00320B40"/>
    <w:rsid w:val="00322104"/>
    <w:rsid w:val="0032242F"/>
    <w:rsid w:val="00324F1E"/>
    <w:rsid w:val="00325889"/>
    <w:rsid w:val="00327959"/>
    <w:rsid w:val="003366EE"/>
    <w:rsid w:val="00344918"/>
    <w:rsid w:val="003453B1"/>
    <w:rsid w:val="003500CE"/>
    <w:rsid w:val="0035325F"/>
    <w:rsid w:val="00356794"/>
    <w:rsid w:val="00370C30"/>
    <w:rsid w:val="0037490F"/>
    <w:rsid w:val="003810CC"/>
    <w:rsid w:val="00391496"/>
    <w:rsid w:val="003A23A8"/>
    <w:rsid w:val="003A4980"/>
    <w:rsid w:val="003B1FDC"/>
    <w:rsid w:val="003B2A91"/>
    <w:rsid w:val="003C2AF7"/>
    <w:rsid w:val="003C3127"/>
    <w:rsid w:val="003C4CCB"/>
    <w:rsid w:val="003C5111"/>
    <w:rsid w:val="003E0A27"/>
    <w:rsid w:val="003E26DF"/>
    <w:rsid w:val="003F1C81"/>
    <w:rsid w:val="003F25FF"/>
    <w:rsid w:val="003F5AC7"/>
    <w:rsid w:val="003F7C7E"/>
    <w:rsid w:val="004023B9"/>
    <w:rsid w:val="00404A24"/>
    <w:rsid w:val="0040733D"/>
    <w:rsid w:val="0041232F"/>
    <w:rsid w:val="00412753"/>
    <w:rsid w:val="004143D5"/>
    <w:rsid w:val="004205B7"/>
    <w:rsid w:val="00420ACD"/>
    <w:rsid w:val="00422830"/>
    <w:rsid w:val="00426DA6"/>
    <w:rsid w:val="00431402"/>
    <w:rsid w:val="00435C68"/>
    <w:rsid w:val="00436CA2"/>
    <w:rsid w:val="0044195F"/>
    <w:rsid w:val="00443AEA"/>
    <w:rsid w:val="004450E4"/>
    <w:rsid w:val="00454998"/>
    <w:rsid w:val="004655B3"/>
    <w:rsid w:val="004760EB"/>
    <w:rsid w:val="00476940"/>
    <w:rsid w:val="00476ECF"/>
    <w:rsid w:val="00480771"/>
    <w:rsid w:val="00483865"/>
    <w:rsid w:val="00485CE6"/>
    <w:rsid w:val="00486C63"/>
    <w:rsid w:val="00486E88"/>
    <w:rsid w:val="004928B4"/>
    <w:rsid w:val="00494169"/>
    <w:rsid w:val="004A0E60"/>
    <w:rsid w:val="004A4ADB"/>
    <w:rsid w:val="004A7EB1"/>
    <w:rsid w:val="004B7248"/>
    <w:rsid w:val="004C2A7E"/>
    <w:rsid w:val="004C7903"/>
    <w:rsid w:val="004C7B24"/>
    <w:rsid w:val="004D5AE2"/>
    <w:rsid w:val="004E1268"/>
    <w:rsid w:val="004E1CBE"/>
    <w:rsid w:val="004F4225"/>
    <w:rsid w:val="004F51AA"/>
    <w:rsid w:val="004F5327"/>
    <w:rsid w:val="00504008"/>
    <w:rsid w:val="00517722"/>
    <w:rsid w:val="00517B47"/>
    <w:rsid w:val="00517BFC"/>
    <w:rsid w:val="005221CA"/>
    <w:rsid w:val="0052277E"/>
    <w:rsid w:val="00523453"/>
    <w:rsid w:val="00527DF5"/>
    <w:rsid w:val="00536369"/>
    <w:rsid w:val="00541B9F"/>
    <w:rsid w:val="0054616C"/>
    <w:rsid w:val="00554023"/>
    <w:rsid w:val="005578D8"/>
    <w:rsid w:val="005637CD"/>
    <w:rsid w:val="00564EBC"/>
    <w:rsid w:val="00565E92"/>
    <w:rsid w:val="0056712C"/>
    <w:rsid w:val="005B35AB"/>
    <w:rsid w:val="005B3971"/>
    <w:rsid w:val="005B4458"/>
    <w:rsid w:val="005B5F89"/>
    <w:rsid w:val="005C0B4B"/>
    <w:rsid w:val="005C0C7B"/>
    <w:rsid w:val="005C1766"/>
    <w:rsid w:val="005C17DE"/>
    <w:rsid w:val="005C1AA8"/>
    <w:rsid w:val="005D2878"/>
    <w:rsid w:val="005D4E47"/>
    <w:rsid w:val="005D6826"/>
    <w:rsid w:val="005D7024"/>
    <w:rsid w:val="005E32BA"/>
    <w:rsid w:val="005E5140"/>
    <w:rsid w:val="005F2EFE"/>
    <w:rsid w:val="0060016C"/>
    <w:rsid w:val="00602B04"/>
    <w:rsid w:val="00603B56"/>
    <w:rsid w:val="0060648D"/>
    <w:rsid w:val="00607A7F"/>
    <w:rsid w:val="0061407E"/>
    <w:rsid w:val="00615F0A"/>
    <w:rsid w:val="00616AAC"/>
    <w:rsid w:val="006204A4"/>
    <w:rsid w:val="006208AF"/>
    <w:rsid w:val="00620B8A"/>
    <w:rsid w:val="00622B90"/>
    <w:rsid w:val="00623464"/>
    <w:rsid w:val="006269B1"/>
    <w:rsid w:val="006271FC"/>
    <w:rsid w:val="006306DC"/>
    <w:rsid w:val="00632594"/>
    <w:rsid w:val="006335ED"/>
    <w:rsid w:val="006337E4"/>
    <w:rsid w:val="0063611E"/>
    <w:rsid w:val="00641A87"/>
    <w:rsid w:val="00645219"/>
    <w:rsid w:val="0064685C"/>
    <w:rsid w:val="0065431C"/>
    <w:rsid w:val="006546EC"/>
    <w:rsid w:val="00657DE3"/>
    <w:rsid w:val="00662B2C"/>
    <w:rsid w:val="0066359C"/>
    <w:rsid w:val="006644CE"/>
    <w:rsid w:val="00675719"/>
    <w:rsid w:val="00683336"/>
    <w:rsid w:val="00683BE3"/>
    <w:rsid w:val="006A6801"/>
    <w:rsid w:val="006A685D"/>
    <w:rsid w:val="006A6F94"/>
    <w:rsid w:val="006A7D7F"/>
    <w:rsid w:val="006B75A4"/>
    <w:rsid w:val="006C3A8E"/>
    <w:rsid w:val="006C78DC"/>
    <w:rsid w:val="006D11ED"/>
    <w:rsid w:val="006D6AA0"/>
    <w:rsid w:val="006D76E8"/>
    <w:rsid w:val="006D787B"/>
    <w:rsid w:val="006E0EBF"/>
    <w:rsid w:val="006E114D"/>
    <w:rsid w:val="006F1FD8"/>
    <w:rsid w:val="006F6950"/>
    <w:rsid w:val="006F70D9"/>
    <w:rsid w:val="00706F26"/>
    <w:rsid w:val="00711EF6"/>
    <w:rsid w:val="007149D9"/>
    <w:rsid w:val="0071529C"/>
    <w:rsid w:val="00716B98"/>
    <w:rsid w:val="007220F6"/>
    <w:rsid w:val="00723AF9"/>
    <w:rsid w:val="0072552A"/>
    <w:rsid w:val="007313F5"/>
    <w:rsid w:val="00734E05"/>
    <w:rsid w:val="0073671B"/>
    <w:rsid w:val="00743951"/>
    <w:rsid w:val="00750170"/>
    <w:rsid w:val="00754B3F"/>
    <w:rsid w:val="00754F9B"/>
    <w:rsid w:val="00774477"/>
    <w:rsid w:val="00774B36"/>
    <w:rsid w:val="0077565E"/>
    <w:rsid w:val="00776E72"/>
    <w:rsid w:val="00780412"/>
    <w:rsid w:val="007822FA"/>
    <w:rsid w:val="00790D69"/>
    <w:rsid w:val="007A00AD"/>
    <w:rsid w:val="007A0245"/>
    <w:rsid w:val="007A3B60"/>
    <w:rsid w:val="007A5C16"/>
    <w:rsid w:val="007A75C3"/>
    <w:rsid w:val="007B6712"/>
    <w:rsid w:val="007D6ED4"/>
    <w:rsid w:val="007E04C7"/>
    <w:rsid w:val="007E0544"/>
    <w:rsid w:val="007E4629"/>
    <w:rsid w:val="007E5A25"/>
    <w:rsid w:val="007E68EE"/>
    <w:rsid w:val="007F285F"/>
    <w:rsid w:val="007F58D8"/>
    <w:rsid w:val="007F6D01"/>
    <w:rsid w:val="007F761A"/>
    <w:rsid w:val="008126AE"/>
    <w:rsid w:val="00824428"/>
    <w:rsid w:val="00825807"/>
    <w:rsid w:val="00826656"/>
    <w:rsid w:val="008316D7"/>
    <w:rsid w:val="00833F9C"/>
    <w:rsid w:val="0085724D"/>
    <w:rsid w:val="00863576"/>
    <w:rsid w:val="0086570F"/>
    <w:rsid w:val="0087462B"/>
    <w:rsid w:val="008756B3"/>
    <w:rsid w:val="00875EC6"/>
    <w:rsid w:val="0088200E"/>
    <w:rsid w:val="0088435C"/>
    <w:rsid w:val="00890CBA"/>
    <w:rsid w:val="008935EB"/>
    <w:rsid w:val="0089442C"/>
    <w:rsid w:val="00894FD2"/>
    <w:rsid w:val="008B20F1"/>
    <w:rsid w:val="008B32CD"/>
    <w:rsid w:val="008B39F0"/>
    <w:rsid w:val="008B655E"/>
    <w:rsid w:val="008B76E4"/>
    <w:rsid w:val="008C06EB"/>
    <w:rsid w:val="008C37AB"/>
    <w:rsid w:val="008C7223"/>
    <w:rsid w:val="008D51E7"/>
    <w:rsid w:val="008D67A2"/>
    <w:rsid w:val="008E581C"/>
    <w:rsid w:val="008F57A2"/>
    <w:rsid w:val="00920CF0"/>
    <w:rsid w:val="00927111"/>
    <w:rsid w:val="00934378"/>
    <w:rsid w:val="00937815"/>
    <w:rsid w:val="00941236"/>
    <w:rsid w:val="00946F4A"/>
    <w:rsid w:val="009511C5"/>
    <w:rsid w:val="009554F0"/>
    <w:rsid w:val="00956859"/>
    <w:rsid w:val="009706D8"/>
    <w:rsid w:val="00983886"/>
    <w:rsid w:val="00986754"/>
    <w:rsid w:val="009906BF"/>
    <w:rsid w:val="0099267A"/>
    <w:rsid w:val="00992D20"/>
    <w:rsid w:val="009931C9"/>
    <w:rsid w:val="009A0E2B"/>
    <w:rsid w:val="009A35A3"/>
    <w:rsid w:val="009A6994"/>
    <w:rsid w:val="009A6E3A"/>
    <w:rsid w:val="009B4268"/>
    <w:rsid w:val="009C455A"/>
    <w:rsid w:val="009C7D77"/>
    <w:rsid w:val="009D09DD"/>
    <w:rsid w:val="009D2786"/>
    <w:rsid w:val="009D58CF"/>
    <w:rsid w:val="009D710B"/>
    <w:rsid w:val="009E1435"/>
    <w:rsid w:val="009F15EC"/>
    <w:rsid w:val="009F25EC"/>
    <w:rsid w:val="009F4CD5"/>
    <w:rsid w:val="00A01A58"/>
    <w:rsid w:val="00A13B2E"/>
    <w:rsid w:val="00A16FC9"/>
    <w:rsid w:val="00A177D2"/>
    <w:rsid w:val="00A17947"/>
    <w:rsid w:val="00A30AF6"/>
    <w:rsid w:val="00A33608"/>
    <w:rsid w:val="00A34407"/>
    <w:rsid w:val="00A36D1C"/>
    <w:rsid w:val="00A403C6"/>
    <w:rsid w:val="00A43059"/>
    <w:rsid w:val="00A45416"/>
    <w:rsid w:val="00A45C26"/>
    <w:rsid w:val="00A465D1"/>
    <w:rsid w:val="00A505C7"/>
    <w:rsid w:val="00A56454"/>
    <w:rsid w:val="00A63434"/>
    <w:rsid w:val="00A64D56"/>
    <w:rsid w:val="00A64E39"/>
    <w:rsid w:val="00A76872"/>
    <w:rsid w:val="00A76BEF"/>
    <w:rsid w:val="00A80E63"/>
    <w:rsid w:val="00A85557"/>
    <w:rsid w:val="00A86A35"/>
    <w:rsid w:val="00A87DD1"/>
    <w:rsid w:val="00A900D4"/>
    <w:rsid w:val="00A9794C"/>
    <w:rsid w:val="00AA1A90"/>
    <w:rsid w:val="00AA20E0"/>
    <w:rsid w:val="00AA2587"/>
    <w:rsid w:val="00AB153A"/>
    <w:rsid w:val="00AB2369"/>
    <w:rsid w:val="00AB33C8"/>
    <w:rsid w:val="00AB761A"/>
    <w:rsid w:val="00AB7EB9"/>
    <w:rsid w:val="00AC0B82"/>
    <w:rsid w:val="00AC4E0C"/>
    <w:rsid w:val="00AD40F1"/>
    <w:rsid w:val="00AD6BD7"/>
    <w:rsid w:val="00AE06CC"/>
    <w:rsid w:val="00AF4F4D"/>
    <w:rsid w:val="00AF5D76"/>
    <w:rsid w:val="00AF7150"/>
    <w:rsid w:val="00B00594"/>
    <w:rsid w:val="00B07D34"/>
    <w:rsid w:val="00B14AF5"/>
    <w:rsid w:val="00B207D7"/>
    <w:rsid w:val="00B22CC3"/>
    <w:rsid w:val="00B22F25"/>
    <w:rsid w:val="00B303F3"/>
    <w:rsid w:val="00B31CAC"/>
    <w:rsid w:val="00B32BF7"/>
    <w:rsid w:val="00B34170"/>
    <w:rsid w:val="00B41C15"/>
    <w:rsid w:val="00B41C75"/>
    <w:rsid w:val="00B44812"/>
    <w:rsid w:val="00B525F7"/>
    <w:rsid w:val="00B564A3"/>
    <w:rsid w:val="00B636CD"/>
    <w:rsid w:val="00B67562"/>
    <w:rsid w:val="00B67741"/>
    <w:rsid w:val="00B70201"/>
    <w:rsid w:val="00B71385"/>
    <w:rsid w:val="00B770DD"/>
    <w:rsid w:val="00B86FBF"/>
    <w:rsid w:val="00B87904"/>
    <w:rsid w:val="00B90814"/>
    <w:rsid w:val="00BA26BB"/>
    <w:rsid w:val="00BA329F"/>
    <w:rsid w:val="00BA376C"/>
    <w:rsid w:val="00BB322D"/>
    <w:rsid w:val="00BB4FEA"/>
    <w:rsid w:val="00BB57C6"/>
    <w:rsid w:val="00BB704A"/>
    <w:rsid w:val="00BC3792"/>
    <w:rsid w:val="00BC4A47"/>
    <w:rsid w:val="00BC4DAC"/>
    <w:rsid w:val="00BD3005"/>
    <w:rsid w:val="00BD32CA"/>
    <w:rsid w:val="00BD5638"/>
    <w:rsid w:val="00BE49E0"/>
    <w:rsid w:val="00BE673D"/>
    <w:rsid w:val="00BF0997"/>
    <w:rsid w:val="00BF31BA"/>
    <w:rsid w:val="00BF4E82"/>
    <w:rsid w:val="00BF6ADC"/>
    <w:rsid w:val="00C020FD"/>
    <w:rsid w:val="00C021B3"/>
    <w:rsid w:val="00C07772"/>
    <w:rsid w:val="00C11508"/>
    <w:rsid w:val="00C15554"/>
    <w:rsid w:val="00C20191"/>
    <w:rsid w:val="00C23D23"/>
    <w:rsid w:val="00C3018F"/>
    <w:rsid w:val="00C3022D"/>
    <w:rsid w:val="00C31ECF"/>
    <w:rsid w:val="00C348F5"/>
    <w:rsid w:val="00C35F84"/>
    <w:rsid w:val="00C36F96"/>
    <w:rsid w:val="00C37603"/>
    <w:rsid w:val="00C40304"/>
    <w:rsid w:val="00C4072C"/>
    <w:rsid w:val="00C41D57"/>
    <w:rsid w:val="00C43342"/>
    <w:rsid w:val="00C47DD7"/>
    <w:rsid w:val="00C64BBB"/>
    <w:rsid w:val="00C77AC9"/>
    <w:rsid w:val="00C85351"/>
    <w:rsid w:val="00C8537E"/>
    <w:rsid w:val="00C90805"/>
    <w:rsid w:val="00C918BF"/>
    <w:rsid w:val="00C92638"/>
    <w:rsid w:val="00C93931"/>
    <w:rsid w:val="00CA6B54"/>
    <w:rsid w:val="00CA7CBE"/>
    <w:rsid w:val="00CC13EB"/>
    <w:rsid w:val="00CC1D95"/>
    <w:rsid w:val="00CC3A60"/>
    <w:rsid w:val="00CC414E"/>
    <w:rsid w:val="00CD2B60"/>
    <w:rsid w:val="00CD5123"/>
    <w:rsid w:val="00CD70F0"/>
    <w:rsid w:val="00CE1F15"/>
    <w:rsid w:val="00CE4604"/>
    <w:rsid w:val="00CF09B6"/>
    <w:rsid w:val="00CF3A88"/>
    <w:rsid w:val="00CF5196"/>
    <w:rsid w:val="00D03CA0"/>
    <w:rsid w:val="00D075FE"/>
    <w:rsid w:val="00D130E5"/>
    <w:rsid w:val="00D27C02"/>
    <w:rsid w:val="00D302EF"/>
    <w:rsid w:val="00D331DD"/>
    <w:rsid w:val="00D3475B"/>
    <w:rsid w:val="00D348B3"/>
    <w:rsid w:val="00D35208"/>
    <w:rsid w:val="00D37800"/>
    <w:rsid w:val="00D43461"/>
    <w:rsid w:val="00D53FC7"/>
    <w:rsid w:val="00D5429C"/>
    <w:rsid w:val="00D56160"/>
    <w:rsid w:val="00D57E2C"/>
    <w:rsid w:val="00D64C94"/>
    <w:rsid w:val="00D7215E"/>
    <w:rsid w:val="00D73513"/>
    <w:rsid w:val="00D96C7B"/>
    <w:rsid w:val="00D97198"/>
    <w:rsid w:val="00DA73F5"/>
    <w:rsid w:val="00DB0FE7"/>
    <w:rsid w:val="00DB1D1F"/>
    <w:rsid w:val="00DD1B02"/>
    <w:rsid w:val="00DD29FE"/>
    <w:rsid w:val="00DD60CA"/>
    <w:rsid w:val="00DE05C8"/>
    <w:rsid w:val="00DE3E6C"/>
    <w:rsid w:val="00DF125D"/>
    <w:rsid w:val="00DF297C"/>
    <w:rsid w:val="00DF4579"/>
    <w:rsid w:val="00E03AC9"/>
    <w:rsid w:val="00E04EED"/>
    <w:rsid w:val="00E0713E"/>
    <w:rsid w:val="00E1301B"/>
    <w:rsid w:val="00E13A3B"/>
    <w:rsid w:val="00E13C27"/>
    <w:rsid w:val="00E16F33"/>
    <w:rsid w:val="00E21B42"/>
    <w:rsid w:val="00E23A95"/>
    <w:rsid w:val="00E25AA8"/>
    <w:rsid w:val="00E32FB9"/>
    <w:rsid w:val="00E4729D"/>
    <w:rsid w:val="00E50810"/>
    <w:rsid w:val="00E51B30"/>
    <w:rsid w:val="00E53D4B"/>
    <w:rsid w:val="00E559D9"/>
    <w:rsid w:val="00E62AAB"/>
    <w:rsid w:val="00E6575E"/>
    <w:rsid w:val="00E65C4E"/>
    <w:rsid w:val="00E67F3E"/>
    <w:rsid w:val="00E72C1E"/>
    <w:rsid w:val="00E80379"/>
    <w:rsid w:val="00E90768"/>
    <w:rsid w:val="00E92976"/>
    <w:rsid w:val="00E97DC4"/>
    <w:rsid w:val="00EA3FCF"/>
    <w:rsid w:val="00EA524D"/>
    <w:rsid w:val="00EA7155"/>
    <w:rsid w:val="00EB212F"/>
    <w:rsid w:val="00EB3B45"/>
    <w:rsid w:val="00EC07B1"/>
    <w:rsid w:val="00EC43CC"/>
    <w:rsid w:val="00EC7442"/>
    <w:rsid w:val="00ED48F4"/>
    <w:rsid w:val="00EE19FD"/>
    <w:rsid w:val="00EE5BBA"/>
    <w:rsid w:val="00EF60D2"/>
    <w:rsid w:val="00EF7594"/>
    <w:rsid w:val="00F0383D"/>
    <w:rsid w:val="00F1319F"/>
    <w:rsid w:val="00F17741"/>
    <w:rsid w:val="00F24358"/>
    <w:rsid w:val="00F320D9"/>
    <w:rsid w:val="00F37103"/>
    <w:rsid w:val="00F458A1"/>
    <w:rsid w:val="00F466F4"/>
    <w:rsid w:val="00F52B24"/>
    <w:rsid w:val="00F54A2B"/>
    <w:rsid w:val="00F63BFC"/>
    <w:rsid w:val="00F67125"/>
    <w:rsid w:val="00F750E8"/>
    <w:rsid w:val="00F806F0"/>
    <w:rsid w:val="00F92CC1"/>
    <w:rsid w:val="00F96B5D"/>
    <w:rsid w:val="00FA015C"/>
    <w:rsid w:val="00FA6940"/>
    <w:rsid w:val="00FB0B02"/>
    <w:rsid w:val="00FB4C86"/>
    <w:rsid w:val="00FB54F3"/>
    <w:rsid w:val="00FC10AC"/>
    <w:rsid w:val="00FC319F"/>
    <w:rsid w:val="00FD0445"/>
    <w:rsid w:val="00FD09A0"/>
    <w:rsid w:val="00FD4038"/>
    <w:rsid w:val="00FD4938"/>
    <w:rsid w:val="00FD615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rPr>
      <w:lang w:val="x-none" w:eastAsia="x-none"/>
    </w:r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NoSpacing">
    <w:name w:val="No Spacing"/>
    <w:uiPriority w:val="1"/>
    <w:qFormat/>
    <w:rsid w:val="00E65C4E"/>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E65C4E"/>
    <w:pPr>
      <w:spacing w:after="120"/>
      <w:ind w:left="360"/>
    </w:pPr>
    <w:rPr>
      <w:lang w:val="x-none" w:eastAsia="x-none"/>
    </w:rPr>
  </w:style>
  <w:style w:type="character" w:customStyle="1" w:styleId="BodyTextIndentChar">
    <w:name w:val="Body Text Indent Char"/>
    <w:link w:val="BodyTextIndent"/>
    <w:rsid w:val="00E65C4E"/>
    <w:rPr>
      <w:rFonts w:ascii="Times New Roman" w:eastAsia="Times New Roman" w:hAnsi="Times New Roman"/>
    </w:rPr>
  </w:style>
  <w:style w:type="character" w:styleId="CommentReference">
    <w:name w:val="annotation reference"/>
    <w:uiPriority w:val="99"/>
    <w:semiHidden/>
    <w:unhideWhenUsed/>
    <w:rsid w:val="00986754"/>
    <w:rPr>
      <w:sz w:val="18"/>
      <w:szCs w:val="18"/>
    </w:rPr>
  </w:style>
  <w:style w:type="paragraph" w:styleId="CommentText">
    <w:name w:val="annotation text"/>
    <w:basedOn w:val="Normal"/>
    <w:link w:val="CommentTextChar"/>
    <w:uiPriority w:val="99"/>
    <w:semiHidden/>
    <w:unhideWhenUsed/>
    <w:rsid w:val="00986754"/>
    <w:rPr>
      <w:sz w:val="24"/>
      <w:szCs w:val="24"/>
      <w:lang w:val="x-none" w:eastAsia="x-none"/>
    </w:rPr>
  </w:style>
  <w:style w:type="character" w:customStyle="1" w:styleId="CommentTextChar">
    <w:name w:val="Comment Text Char"/>
    <w:link w:val="CommentText"/>
    <w:uiPriority w:val="99"/>
    <w:semiHidden/>
    <w:rsid w:val="0098675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754"/>
    <w:rPr>
      <w:b/>
      <w:bCs/>
    </w:rPr>
  </w:style>
  <w:style w:type="character" w:customStyle="1" w:styleId="CommentSubjectChar">
    <w:name w:val="Comment Subject Char"/>
    <w:link w:val="CommentSubject"/>
    <w:uiPriority w:val="99"/>
    <w:semiHidden/>
    <w:rsid w:val="0098675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986754"/>
    <w:rPr>
      <w:rFonts w:ascii="Lucida Grande" w:hAnsi="Lucida Grande"/>
      <w:sz w:val="18"/>
      <w:szCs w:val="18"/>
      <w:lang w:val="x-none" w:eastAsia="x-none"/>
    </w:rPr>
  </w:style>
  <w:style w:type="character" w:customStyle="1" w:styleId="BalloonTextChar">
    <w:name w:val="Balloon Text Char"/>
    <w:link w:val="BalloonText"/>
    <w:uiPriority w:val="99"/>
    <w:semiHidden/>
    <w:rsid w:val="00986754"/>
    <w:rPr>
      <w:rFonts w:ascii="Lucida Grande" w:eastAsia="Times New Roman" w:hAnsi="Lucida Grande" w:cs="Lucida Grande"/>
      <w:sz w:val="18"/>
      <w:szCs w:val="18"/>
    </w:rPr>
  </w:style>
  <w:style w:type="paragraph" w:styleId="Header">
    <w:name w:val="header"/>
    <w:basedOn w:val="Normal"/>
    <w:link w:val="HeaderChar"/>
    <w:uiPriority w:val="99"/>
    <w:unhideWhenUsed/>
    <w:rsid w:val="006A685D"/>
    <w:pPr>
      <w:tabs>
        <w:tab w:val="center" w:pos="4680"/>
        <w:tab w:val="right" w:pos="9360"/>
      </w:tabs>
    </w:pPr>
  </w:style>
  <w:style w:type="character" w:customStyle="1" w:styleId="HeaderChar">
    <w:name w:val="Header Char"/>
    <w:basedOn w:val="DefaultParagraphFont"/>
    <w:link w:val="Header"/>
    <w:uiPriority w:val="99"/>
    <w:rsid w:val="006A685D"/>
    <w:rPr>
      <w:rFonts w:ascii="Times New Roman" w:eastAsia="Times New Roman" w:hAnsi="Times New Roman"/>
    </w:rPr>
  </w:style>
  <w:style w:type="character" w:styleId="FollowedHyperlink">
    <w:name w:val="FollowedHyperlink"/>
    <w:basedOn w:val="DefaultParagraphFont"/>
    <w:uiPriority w:val="99"/>
    <w:semiHidden/>
    <w:unhideWhenUsed/>
    <w:rsid w:val="001D43A3"/>
    <w:rPr>
      <w:color w:val="800080" w:themeColor="followedHyperlink"/>
      <w:u w:val="single"/>
    </w:rPr>
  </w:style>
  <w:style w:type="paragraph" w:styleId="ListParagraph">
    <w:name w:val="List Paragraph"/>
    <w:basedOn w:val="Normal"/>
    <w:uiPriority w:val="34"/>
    <w:qFormat/>
    <w:rsid w:val="007E4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4438">
      <w:bodyDiv w:val="1"/>
      <w:marLeft w:val="0"/>
      <w:marRight w:val="0"/>
      <w:marTop w:val="0"/>
      <w:marBottom w:val="0"/>
      <w:divBdr>
        <w:top w:val="none" w:sz="0" w:space="0" w:color="auto"/>
        <w:left w:val="none" w:sz="0" w:space="0" w:color="auto"/>
        <w:bottom w:val="none" w:sz="0" w:space="0" w:color="auto"/>
        <w:right w:val="none" w:sz="0" w:space="0" w:color="auto"/>
      </w:divBdr>
    </w:div>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9209-AE43-453A-9205-ABC2A62E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3</CharactersWithSpaces>
  <SharedDoc>false</SharedDoc>
  <HLinks>
    <vt:vector size="24" baseType="variant">
      <vt:variant>
        <vt:i4>3276803</vt:i4>
      </vt:variant>
      <vt:variant>
        <vt:i4>9</vt:i4>
      </vt:variant>
      <vt:variant>
        <vt:i4>0</vt:i4>
      </vt:variant>
      <vt:variant>
        <vt:i4>5</vt:i4>
      </vt:variant>
      <vt:variant>
        <vt:lpwstr>mailto:sosborne@usgs.gov</vt:lpwstr>
      </vt:variant>
      <vt:variant>
        <vt:lpwstr/>
      </vt:variant>
      <vt:variant>
        <vt:i4>5308542</vt:i4>
      </vt:variant>
      <vt:variant>
        <vt:i4>6</vt:i4>
      </vt:variant>
      <vt:variant>
        <vt:i4>0</vt:i4>
      </vt:variant>
      <vt:variant>
        <vt:i4>5</vt:i4>
      </vt:variant>
      <vt:variant>
        <vt:lpwstr>mailto:ploferski@usgs.gov</vt:lpwstr>
      </vt:variant>
      <vt:variant>
        <vt:lpwstr/>
      </vt:variant>
      <vt:variant>
        <vt:i4>6226029</vt:i4>
      </vt:variant>
      <vt:variant>
        <vt:i4>3</vt:i4>
      </vt:variant>
      <vt:variant>
        <vt:i4>0</vt:i4>
      </vt:variant>
      <vt:variant>
        <vt:i4>5</vt:i4>
      </vt:variant>
      <vt:variant>
        <vt:lpwstr>mailto:jbusse@usgs.gov</vt:lpwstr>
      </vt:variant>
      <vt:variant>
        <vt:lpwstr/>
      </vt:variant>
      <vt:variant>
        <vt:i4>786508</vt:i4>
      </vt:variant>
      <vt:variant>
        <vt:i4>0</vt:i4>
      </vt:variant>
      <vt:variant>
        <vt:i4>0</vt:i4>
      </vt:variant>
      <vt:variant>
        <vt:i4>5</vt:i4>
      </vt:variant>
      <vt:variant>
        <vt:lpwstr>https://miforms.er.usgs.gov/General/FeedBackForm.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4T19:33:00Z</dcterms:created>
  <dcterms:modified xsi:type="dcterms:W3CDTF">2016-10-17T23:09:00Z</dcterms:modified>
</cp:coreProperties>
</file>